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4B4D06" w:rsidRDefault="004B4D06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4B4D06">
        <w:rPr>
          <w:rFonts w:ascii="Times New Roman" w:hAnsi="Times New Roman" w:cs="Times New Roman"/>
          <w:sz w:val="20"/>
        </w:rPr>
        <w:t>473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4B4D06" w:rsidRPr="004B4D06" w:rsidRDefault="00E02ABB" w:rsidP="004B4D06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4B4D06">
        <w:rPr>
          <w:rFonts w:ascii="Times New Roman" w:hAnsi="Times New Roman" w:cs="Times New Roman"/>
          <w:noProof/>
          <w:sz w:val="4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4B4D06" w:rsidRPr="004B4D06">
        <w:rPr>
          <w:rFonts w:ascii="Times New Roman" w:hAnsi="Times New Roman" w:cs="Times New Roman"/>
          <w:b/>
          <w:bCs/>
          <w:sz w:val="28"/>
        </w:rPr>
        <w:t>KAMUYA AÇIK ALANLARDA YAPILACAK ÇALIŞMALAR</w:t>
      </w:r>
    </w:p>
    <w:bookmarkEnd w:id="0"/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Tüm şantiye çalışanları; şantiyede yapılacak işlerden halkı koruması gerektiğinin bilincinde olmalıdı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İş yapılırken halka zarar vermeyeceğinden emin olunmalıdı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Gün içerisinden işin durduğu zamanlarda tüm giriş çıkışlar kontrollü olarak yapılmalıdı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Yapılacak işten dolayı zarar görebilecek çevre güvenlik şeridi çekilerek ayrılmalıdı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Etrafı çevrilen alanda rahatça görünebilecek uyarı levhaları olmalıdı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Varsa çevrede kullanılan iskelelerin elemanlarının sökülmüş olduğundan emin olunmalıdı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Eğer bölgede kazı yapılacaksa bölgeye güvenlik şeridi çekilerek giriş çıkışlar engellenmelidi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Hendek, çukur ve diğer kazı işlerinin yapıldığı yerlere, uygun şekilde payandalar ve korkuluklar yapılmalı ve buralara, geceleri ışıklı uyarma levhaları konulmalıdı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Tüm makinelerin yanlarından ayrılırken çalışmadığından emin olunmalıdı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Tüm elektrikli cihazların çalışmadığından ve fişten çekilmiş olunduğundan emin olunmalıdı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Kullanılan tüm malzeme ve ekipmanların güvenli bir şekilde istif edilmiş olması gereki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Tehlikeli ve Yanıcı Maddeler depolama alanlarında güvenli bir şekilde depolanmalıdı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Şantiye sahası; hafta sonları ve uzun sureli tatillere çıkmadan önce şantiyede genel bir denetim yürüyüşü yapılmalıdı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Vinçle yapılan kaldırma operasyonlarında giriş - çıkış noktaları ve güzergahları üzerinde yapılmamalıdı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Ayrıca şantiye sınırlarını geçen yerlerde de kaldırma operasyonları yapılmamalı; mutlaka yapılması gerekiyorsa da bölgedeki trafik, işaretçiler vasıtasıyla durdurulmalı ve güvenlik şeridi çekilerek kısa süreli olarak operasyon gerçekleştirilmelidi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Güvenlik şeridi için çekilen ikaz bantları önemsenmeli ve bir amaç için yapıldığı unutulmamalıdı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Güvenlik şeridi çekilen bölgeden geçişler engellenmelidi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Toz kalkması muhtemel bir çalışma yapılacaksa bölge bol su ile sık sık sulanacaktır. </w:t>
      </w:r>
    </w:p>
    <w:p w:rsidR="004B4D06" w:rsidRPr="004B4D06" w:rsidRDefault="004B4D06" w:rsidP="004B4D0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color w:val="auto"/>
        </w:rPr>
        <w:t xml:space="preserve">Hava yoluyla yayılan gürültüyü; perdeleme, kapatma, gürültü emici örtülerle ve benzeri yöntemlerle azaltılmalıdır. </w:t>
      </w:r>
    </w:p>
    <w:p w:rsidR="004B4D06" w:rsidRPr="004B4D06" w:rsidRDefault="004B4D06" w:rsidP="004B4D0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B4D06">
        <w:rPr>
          <w:rFonts w:ascii="Times New Roman" w:hAnsi="Times New Roman" w:cs="Times New Roman"/>
          <w:b/>
          <w:bCs/>
          <w:color w:val="auto"/>
        </w:rPr>
        <w:t>UNUTMAYIN!</w:t>
      </w:r>
    </w:p>
    <w:p w:rsidR="00F20F26" w:rsidRPr="004B4D06" w:rsidRDefault="004B4D06" w:rsidP="004B4D06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</w:rPr>
      </w:pPr>
      <w:r w:rsidRPr="004B4D06">
        <w:rPr>
          <w:rFonts w:ascii="Times New Roman" w:hAnsi="Times New Roman" w:cs="Times New Roman"/>
          <w:b/>
          <w:bCs/>
        </w:rPr>
        <w:t>BAŞKALARININ GÜVENLİĞİ, EN AZ BİZİM GÜVENLİĞİMİZ KADAR ÖNEMLİDİR !!!</w:t>
      </w:r>
    </w:p>
    <w:sectPr w:rsidR="00F20F26" w:rsidRPr="004B4D06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90" w:rsidRDefault="00663890" w:rsidP="00A85AD3">
      <w:r>
        <w:separator/>
      </w:r>
    </w:p>
  </w:endnote>
  <w:endnote w:type="continuationSeparator" w:id="0">
    <w:p w:rsidR="00663890" w:rsidRDefault="00663890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90" w:rsidRDefault="00663890" w:rsidP="00A85AD3">
      <w:r>
        <w:separator/>
      </w:r>
    </w:p>
  </w:footnote>
  <w:footnote w:type="continuationSeparator" w:id="0">
    <w:p w:rsidR="00663890" w:rsidRDefault="00663890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4B4D06"/>
    <w:rsid w:val="00520EEF"/>
    <w:rsid w:val="00521D57"/>
    <w:rsid w:val="005D2FC0"/>
    <w:rsid w:val="005E6392"/>
    <w:rsid w:val="00663890"/>
    <w:rsid w:val="006717F0"/>
    <w:rsid w:val="006D2F7D"/>
    <w:rsid w:val="0076391A"/>
    <w:rsid w:val="00840CC2"/>
    <w:rsid w:val="00850A4D"/>
    <w:rsid w:val="00925452"/>
    <w:rsid w:val="009254FA"/>
    <w:rsid w:val="00976F02"/>
    <w:rsid w:val="009F5AD4"/>
    <w:rsid w:val="00A85AD3"/>
    <w:rsid w:val="00C83966"/>
    <w:rsid w:val="00CD1AF3"/>
    <w:rsid w:val="00D5392D"/>
    <w:rsid w:val="00DE3B9A"/>
    <w:rsid w:val="00E02ABB"/>
    <w:rsid w:val="00EA40FF"/>
    <w:rsid w:val="00ED331F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BDB93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4B4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38F2-8D27-400A-B582-099008D5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09:07:00Z</dcterms:created>
  <dcterms:modified xsi:type="dcterms:W3CDTF">2021-01-08T09:07:00Z</dcterms:modified>
</cp:coreProperties>
</file>